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8077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 языка и  литературы в </w:t>
      </w:r>
      <w:r w:rsidR="0058077B">
        <w:rPr>
          <w:rFonts w:ascii="Arial" w:hAnsi="Arial" w:cs="Arial"/>
          <w:b/>
          <w:color w:val="000000"/>
          <w:sz w:val="21"/>
          <w:szCs w:val="21"/>
        </w:rPr>
        <w:t xml:space="preserve"> класс</w:t>
      </w:r>
      <w:r w:rsidR="0058077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х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8077B">
        <w:rPr>
          <w:rFonts w:ascii="Arial" w:hAnsi="Arial" w:cs="Arial"/>
          <w:b/>
          <w:color w:val="000000"/>
          <w:sz w:val="21"/>
          <w:szCs w:val="21"/>
          <w:lang w:val="kk-KZ"/>
        </w:rPr>
        <w:t>не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8077B" w:rsidRDefault="008600F9" w:rsidP="0058077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5807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ого  языка  и  литературы в  классах  с  н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  <w:r w:rsidR="005807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  <w:r w:rsidR="0058077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(2 вакансии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58077B" w:rsidP="00CE23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CE23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0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7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CE23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0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14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077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F4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36C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00E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87A6-D4ED-4577-9320-CF67D09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7</cp:revision>
  <cp:lastPrinted>2022-02-18T12:55:00Z</cp:lastPrinted>
  <dcterms:created xsi:type="dcterms:W3CDTF">2019-12-12T07:31:00Z</dcterms:created>
  <dcterms:modified xsi:type="dcterms:W3CDTF">2022-10-07T12:39:00Z</dcterms:modified>
</cp:coreProperties>
</file>